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2–ОА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1» ию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ЕВРОБЕТОН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втомобиль ГАЗ-330230-00414, 2006 г.в., VIN Х9633023062150047, разукомплектован, не на ход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5 821.61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23033/2023-184-50 «Б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ЕВРОБЕТОН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обанов Дмитрий Викто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4» июн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9» ию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31» июл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1» июля 2024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52–ОАОФ/1/2</w:t>
      </w:r>
      <w:r>
        <w:t xml:space="preserve"> от </w:t>
      </w:r>
      <w:r>
        <w:rPr>
          <w:u w:val="single"/>
        </w:rPr>
        <w:t>«30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енисов Дмитри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31240807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3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Желтов Андрей Андр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13023307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0:2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Заец Алена Алекс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6:2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олесников Дмитрий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7530829278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8:3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Маслов Дмитрий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1155219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5:5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Стуков Андрей Пав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69520008694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9:3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Фоминых Валерий Игор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4011748753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6:2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Казаков Эдуард Пет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0280604939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32:1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Зайцев Владислав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360101962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3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ИП Пьянов Алексе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23720001859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6:4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ИП Зиганшин Булат Хаматхарис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6900009073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18:29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309 859.21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08 568.13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859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55:40.1533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 568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47:21.9450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27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45:06.6795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985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42:44.5225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694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38:59.5155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403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38:43.5462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112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35:30.7293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821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33:52.2732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530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23:10.1805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239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22:47.5978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948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22:21.6537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657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22:16.9976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36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15:40.7578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075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14:44.8810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784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13:48.0948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493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10:43.4958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201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05:46.1201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91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03:24.8547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619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5:00:12.3318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328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59:19.7639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037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58:54.1981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746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58:17.3974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455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58:00.0053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164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51:15.8456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873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42:13.8046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582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41:40.4227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291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27:55.2486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27:45.5946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708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23:31.3026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417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23:15.4013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126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16:43.9811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835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16:25.3539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 54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15:10.8860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253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14:29.1324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962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11:11.8225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671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10:32.0070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380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09:54.2584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089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08:35.4194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798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05:35.3172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507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4:04:50.8886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216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58:17.6403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924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57:12.0773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63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56:34.1674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342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56:27.7395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051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54:04.9978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760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53:35.7031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469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50:37.4438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178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50:15.1234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887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48:24.9231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596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47:25.6239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305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46:04.1055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014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45:26.5076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72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42:57.2889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431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42:48.4899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140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9:11.0798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849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8:59.5019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558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6:27.6985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26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5:59.3423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976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4:31.4105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 685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4:28.1072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394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3:10.2634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103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2:49.8118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81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31:29.8107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521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29:04.7993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230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28:42.4518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939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28:24.0296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647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27:07.1333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35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25:43.8138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065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24:35.5771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774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24:09.6346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483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7:44.8302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192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7:40.5435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90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7:36.1848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610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6:59.1379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319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5:14.3104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028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4:46.9131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737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4:37.1038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44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3:52.3643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154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1:59.1824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863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1:02.9212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572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0:55.2049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281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0:19.1917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990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10:13.4426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699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5:38.8542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408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5:26.5048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117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4:28.5389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826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2:02.1006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535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1:22.8841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244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3:00:45.4330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953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9:29.4718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662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8:31.5547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370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7:59.1887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07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7:41.7467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788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6:32.0510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497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5:53.8414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206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5:00.5214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915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3:42.2393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624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3:30.4848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333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2:58.2274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042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50:34.3092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751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9:56.3468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460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9:49.2056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169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8:50.5310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877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8:17.7504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586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8:13.8755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295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4:40.1406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004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3:48.4818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71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3:24.6613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422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2:06.9233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131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1:50.7115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840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0:58.3618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49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40:38.8856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258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8:52.7699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67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8:47.4002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676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8:37.5427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385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6:16.6197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93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5:27.1481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802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5:15.7134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511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4:48.2004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220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4:33.3321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929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4:29.4926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638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4:19.8416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34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4:09.3846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056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3:38.8233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765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3:03.3207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474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2:36.2538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183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2:29.3192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89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2:21.4872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600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2:02.2276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309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1:13.1352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018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0:51.6721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27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30:14.2870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3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9:51.7444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145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9:43.4189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54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9:39.9638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563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9:19.8949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272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9:13.2390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98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8:59.7799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690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8:47.5005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399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8:40.9132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108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8:34.2438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816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8:25.7063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52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8:16.2783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234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7:48.3747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943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7:44.1858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652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7:37.6226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361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7:22.0536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7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6:56.4772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779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6:51.5283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88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6:42.4571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97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6:29.7155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906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6:09.5359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61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6:06.3279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23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5:54.7779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32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5:35.6603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41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5:29.2571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450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5:25.4222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159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4:47.4761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68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4:05.4333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577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3:53.5013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286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3:44.9717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995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3:39.5110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70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3:30.9440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13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3:24.4842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22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3:19.6074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31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3:11.1678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539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2:31.7043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248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2:20.2891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57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1:56.2487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66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1:11.3873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375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1:06.8829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84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1:02.2773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79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58.8285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02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47.5363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11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42.4098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920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22.5068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629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15.9928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3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20:07.3931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46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9:59.6464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55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9:53.7606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64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9:17.7904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73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9:13.3891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882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9:02.1908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91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8:44.4879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300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8:38.5894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09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8:33.5658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718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8:15.2576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2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56.0007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36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52.5027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45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38.6397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554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36.0367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нисов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262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32.0585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97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25.5538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елтов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680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7:15.6652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89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16.1772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98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12.8079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807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6:02.1390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1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58.0407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25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48.6182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34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37.8093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643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30.2113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52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5:26.4710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61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46.1625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69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39.5990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478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32.7569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87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23.8977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нисов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896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08.1539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0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4:01.7138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14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53.5025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23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47.3570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32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25.9229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41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17.6273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есников Дмитри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41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17.6177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оминых Валер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50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3:08.1190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елтов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59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57.1228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68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51.8947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оминых Валер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77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45.6020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есников Дмитри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85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32.7638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9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26.2318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елтов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03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2:19.3206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ганшин Булат Хаматха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2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1:56.1362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оминых Валер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21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4 12:11:41.888262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Заец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1770, Респ. Мордовия, Дубенский район, с. Дубенки, ул. Манина, д.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 568.13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ьяно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2919, Краснодарский край, г. Армавир, ул. Кочубея, д. 3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 859.2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ЕВРОБЕТОН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ЕВРОБЕТОН», ИНН 7729343200, Филиал "Корпоративный" ПАО "Совкомбанк", БИК 044525360, к/с: 30101810445250000360, р/с № 4070281051201063662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